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05B2DB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000B6" w:rsidR="008000B6">
        <w:t>José Zagu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7C6BEB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732FB">
        <w:t>02</w:t>
      </w:r>
      <w:r w:rsidRPr="00D9727D" w:rsidR="009732FB">
        <w:t xml:space="preserve"> de </w:t>
      </w:r>
      <w:r w:rsidR="009732FB">
        <w:t>junh</w:t>
      </w:r>
      <w:r w:rsidRPr="00D9727D" w:rsidR="009732FB">
        <w:t>o de 202</w:t>
      </w:r>
      <w:r w:rsidR="009732FB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298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9391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32FB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391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8BB8-FB66-4FCA-B409-D1497F73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2:00Z</dcterms:created>
  <dcterms:modified xsi:type="dcterms:W3CDTF">2025-06-02T17:39:00Z</dcterms:modified>
</cp:coreProperties>
</file>